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6159AD" w:rsidRPr="006159AD" w:rsidRDefault="00A42C7C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>NO SE REQUIERE DE NINGÚN FORMATO PARA LLEVAR A CABO LA ACTIVIDAD O EL SERVICIO</w:t>
      </w:r>
    </w:p>
    <w:sectPr w:rsidR="006159AD" w:rsidRPr="006159AD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07" w:rsidRDefault="00471307" w:rsidP="00C43F7F">
      <w:pPr>
        <w:spacing w:after="0" w:line="240" w:lineRule="auto"/>
      </w:pPr>
      <w:r>
        <w:separator/>
      </w:r>
    </w:p>
  </w:endnote>
  <w:endnote w:type="continuationSeparator" w:id="0">
    <w:p w:rsidR="00471307" w:rsidRDefault="00471307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07" w:rsidRDefault="00471307" w:rsidP="00C43F7F">
      <w:pPr>
        <w:spacing w:after="0" w:line="240" w:lineRule="auto"/>
      </w:pPr>
      <w:r>
        <w:separator/>
      </w:r>
    </w:p>
  </w:footnote>
  <w:footnote w:type="continuationSeparator" w:id="0">
    <w:p w:rsidR="00471307" w:rsidRDefault="00471307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97B0-986D-4A01-9C58-06364D65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2</cp:revision>
  <cp:lastPrinted>2017-02-20T19:48:00Z</cp:lastPrinted>
  <dcterms:created xsi:type="dcterms:W3CDTF">2017-05-18T19:21:00Z</dcterms:created>
  <dcterms:modified xsi:type="dcterms:W3CDTF">2017-05-18T19:21:00Z</dcterms:modified>
</cp:coreProperties>
</file>